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8A7A" w14:textId="098C332C" w:rsidR="00082A5B" w:rsidRDefault="00193086">
      <w:pPr>
        <w:rPr>
          <w:sz w:val="32"/>
          <w:szCs w:val="32"/>
          <w:u w:val="single"/>
        </w:rPr>
      </w:pPr>
      <w:r w:rsidRPr="00193086">
        <w:rPr>
          <w:sz w:val="32"/>
          <w:szCs w:val="32"/>
          <w:u w:val="single"/>
        </w:rPr>
        <w:t>Measurement Results</w:t>
      </w:r>
      <w:r>
        <w:rPr>
          <w:sz w:val="32"/>
          <w:szCs w:val="32"/>
          <w:u w:val="single"/>
        </w:rPr>
        <w:t>:</w:t>
      </w:r>
    </w:p>
    <w:p w14:paraId="6293D7B4" w14:textId="77777777" w:rsidR="00193086" w:rsidRDefault="00193086">
      <w:pPr>
        <w:rPr>
          <w:sz w:val="32"/>
          <w:szCs w:val="32"/>
          <w:u w:val="single"/>
        </w:rPr>
      </w:pPr>
    </w:p>
    <w:p w14:paraId="73D65C3F" w14:textId="61175305" w:rsidR="00193086" w:rsidRDefault="001930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E4DA78" wp14:editId="553FA3E9">
            <wp:simplePos x="0" y="0"/>
            <wp:positionH relativeFrom="column">
              <wp:posOffset>3505200</wp:posOffset>
            </wp:positionH>
            <wp:positionV relativeFrom="paragraph">
              <wp:posOffset>264795</wp:posOffset>
            </wp:positionV>
            <wp:extent cx="2817495" cy="2764155"/>
            <wp:effectExtent l="7620" t="0" r="9525" b="9525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9675" r="13058" b="22408"/>
                    <a:stretch/>
                  </pic:blipFill>
                  <pic:spPr bwMode="auto">
                    <a:xfrm rot="16200000">
                      <a:off x="0" y="0"/>
                      <a:ext cx="281749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7C4FD" wp14:editId="36426516">
            <wp:simplePos x="0" y="0"/>
            <wp:positionH relativeFrom="column">
              <wp:posOffset>-485140</wp:posOffset>
            </wp:positionH>
            <wp:positionV relativeFrom="paragraph">
              <wp:posOffset>208280</wp:posOffset>
            </wp:positionV>
            <wp:extent cx="366268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58" y="21423"/>
                <wp:lineTo x="2145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5" b="19538"/>
                    <a:stretch/>
                  </pic:blipFill>
                  <pic:spPr bwMode="auto">
                    <a:xfrm>
                      <a:off x="0" y="0"/>
                      <a:ext cx="366268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564365" w14:textId="3592B0EE" w:rsidR="00193086" w:rsidRDefault="00193086"/>
    <w:p w14:paraId="213F18EB" w14:textId="62A41E6D" w:rsidR="00193086" w:rsidRDefault="00193086"/>
    <w:p w14:paraId="5A16940C" w14:textId="26551D14" w:rsidR="00193086" w:rsidRDefault="00193086">
      <w:pPr>
        <w:rPr>
          <w:noProof/>
        </w:rPr>
      </w:pPr>
      <w:r>
        <w:rPr>
          <w:noProof/>
        </w:rPr>
        <w:drawing>
          <wp:inline distT="0" distB="0" distL="0" distR="0" wp14:anchorId="2A495DC3" wp14:editId="0525787E">
            <wp:extent cx="5760720" cy="32283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7252" w14:textId="1AD7028D" w:rsidR="00193086" w:rsidRDefault="00193086" w:rsidP="00193086">
      <w:pPr>
        <w:pStyle w:val="NormalWeb"/>
      </w:pPr>
    </w:p>
    <w:p w14:paraId="4D302FF6" w14:textId="259C761A" w:rsidR="00193086" w:rsidRDefault="00193086"/>
    <w:p w14:paraId="7E6B7EDC" w14:textId="7CEEBFB2" w:rsidR="00193086" w:rsidRDefault="00193086"/>
    <w:p w14:paraId="6E3D0094" w14:textId="354C23C7" w:rsidR="00193086" w:rsidRDefault="00193086"/>
    <w:p w14:paraId="16DD6645" w14:textId="72D775F5" w:rsidR="00193086" w:rsidRDefault="0019308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DE8443" wp14:editId="545F5E9D">
            <wp:simplePos x="0" y="0"/>
            <wp:positionH relativeFrom="column">
              <wp:posOffset>1099111</wp:posOffset>
            </wp:positionH>
            <wp:positionV relativeFrom="paragraph">
              <wp:posOffset>45882</wp:posOffset>
            </wp:positionV>
            <wp:extent cx="3465830" cy="3240405"/>
            <wp:effectExtent l="0" t="0" r="1270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24110" r="8802" b="17838"/>
                    <a:stretch/>
                  </pic:blipFill>
                  <pic:spPr bwMode="auto">
                    <a:xfrm>
                      <a:off x="0" y="0"/>
                      <a:ext cx="34658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630A" w14:textId="2B25E2C6" w:rsidR="00193086" w:rsidRDefault="00193086"/>
    <w:p w14:paraId="4AA9E4AA" w14:textId="04A189ED" w:rsidR="00193086" w:rsidRDefault="00193086"/>
    <w:p w14:paraId="4500B7F6" w14:textId="4434FBAD" w:rsidR="00193086" w:rsidRDefault="00193086" w:rsidP="00193086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590AD0" wp14:editId="79A000B1">
            <wp:simplePos x="0" y="0"/>
            <wp:positionH relativeFrom="margin">
              <wp:align>right</wp:align>
            </wp:positionH>
            <wp:positionV relativeFrom="paragraph">
              <wp:posOffset>336934</wp:posOffset>
            </wp:positionV>
            <wp:extent cx="5760720" cy="303530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5F084" w14:textId="34EEC57F" w:rsidR="00193086" w:rsidRDefault="00193086"/>
    <w:p w14:paraId="421BC1CF" w14:textId="686C8D11" w:rsidR="00193086" w:rsidRDefault="00193086"/>
    <w:p w14:paraId="62DB4C3B" w14:textId="2B7FC573" w:rsidR="00193086" w:rsidRDefault="00193086"/>
    <w:p w14:paraId="682F528F" w14:textId="7F795483" w:rsidR="00193086" w:rsidRDefault="00193086"/>
    <w:p w14:paraId="7AD121E9" w14:textId="63FFE434" w:rsidR="00193086" w:rsidRDefault="00193086"/>
    <w:p w14:paraId="4505666E" w14:textId="0A477127" w:rsidR="00193086" w:rsidRDefault="00193086"/>
    <w:p w14:paraId="1CB8A2EA" w14:textId="275CFEAA" w:rsidR="00193086" w:rsidRDefault="00193086">
      <w:r>
        <w:rPr>
          <w:noProof/>
        </w:rPr>
        <w:drawing>
          <wp:anchor distT="0" distB="0" distL="114300" distR="114300" simplePos="0" relativeHeight="251662336" behindDoc="0" locked="0" layoutInCell="1" allowOverlap="1" wp14:anchorId="47634214" wp14:editId="68FB3803">
            <wp:simplePos x="0" y="0"/>
            <wp:positionH relativeFrom="margin">
              <wp:posOffset>975581</wp:posOffset>
            </wp:positionH>
            <wp:positionV relativeFrom="paragraph">
              <wp:posOffset>266773</wp:posOffset>
            </wp:positionV>
            <wp:extent cx="3444949" cy="2836012"/>
            <wp:effectExtent l="0" t="0" r="3175" b="254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8" r="4936" b="16173"/>
                    <a:stretch/>
                  </pic:blipFill>
                  <pic:spPr bwMode="auto">
                    <a:xfrm>
                      <a:off x="0" y="0"/>
                      <a:ext cx="3444949" cy="28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64E9BE" w14:textId="69517C6A" w:rsidR="00193086" w:rsidRDefault="00193086"/>
    <w:p w14:paraId="71CC998A" w14:textId="60D6B14F" w:rsidR="00193086" w:rsidRDefault="00193086"/>
    <w:p w14:paraId="644B3499" w14:textId="3CA85BD1" w:rsidR="00193086" w:rsidRDefault="00193086">
      <w:pPr>
        <w:rPr>
          <w:noProof/>
        </w:rPr>
      </w:pPr>
    </w:p>
    <w:p w14:paraId="462430D6" w14:textId="77411276" w:rsidR="00193086" w:rsidRDefault="00193086" w:rsidP="00193086">
      <w:pPr>
        <w:pStyle w:val="NormalWeb"/>
      </w:pPr>
      <w:r>
        <w:rPr>
          <w:noProof/>
        </w:rPr>
        <w:drawing>
          <wp:inline distT="0" distB="0" distL="0" distR="0" wp14:anchorId="7E27563C" wp14:editId="230E50DE">
            <wp:extent cx="5760720" cy="310007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350C" w14:textId="4CF8CF86" w:rsidR="00193086" w:rsidRPr="00193086" w:rsidRDefault="00193086"/>
    <w:sectPr w:rsidR="00193086" w:rsidRPr="00193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86"/>
    <w:rsid w:val="00082A5B"/>
    <w:rsid w:val="00193086"/>
    <w:rsid w:val="004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5B813"/>
  <w15:chartTrackingRefBased/>
  <w15:docId w15:val="{19681EE1-AF9F-44A3-AB69-C3F38B0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A4F0-7E9F-4AEB-B660-6FBE1046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4-07-19T09:01:00Z</dcterms:created>
  <dcterms:modified xsi:type="dcterms:W3CDTF">2024-07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d963d-3928-4b88-b9b9-8c5bdcd2afb1</vt:lpwstr>
  </property>
</Properties>
</file>